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8794E3" w14:textId="4A901695" w:rsidR="003708BF" w:rsidRDefault="00265FE5" w:rsidP="003708BF">
      <w:pPr>
        <w:spacing w:after="360"/>
        <w:jc w:val="center"/>
        <w:rPr>
          <w:sz w:val="48"/>
          <w:szCs w:val="48"/>
        </w:rPr>
      </w:pPr>
      <w:r w:rsidRPr="00106605">
        <w:rPr>
          <w:sz w:val="48"/>
          <w:szCs w:val="48"/>
        </w:rPr>
        <w:t>Процесен Изглед</w:t>
      </w:r>
    </w:p>
    <w:p w14:paraId="68F01158" w14:textId="1FCA2AE0" w:rsidR="003708BF" w:rsidRDefault="003708BF" w:rsidP="003708BF">
      <w:pPr>
        <w:pStyle w:val="ListParagraph"/>
        <w:numPr>
          <w:ilvl w:val="0"/>
          <w:numId w:val="11"/>
        </w:numPr>
        <w:spacing w:after="0"/>
        <w:ind w:left="714" w:hanging="357"/>
        <w:rPr>
          <w:sz w:val="28"/>
          <w:szCs w:val="28"/>
        </w:rPr>
      </w:pPr>
      <w:r w:rsidRPr="003708BF">
        <w:rPr>
          <w:sz w:val="28"/>
          <w:szCs w:val="28"/>
        </w:rPr>
        <w:t>Обща диаграма на активността</w:t>
      </w:r>
    </w:p>
    <w:p w14:paraId="0562CEAD" w14:textId="29DB94CA" w:rsidR="003708BF" w:rsidRPr="003708BF" w:rsidRDefault="003708BF" w:rsidP="003708BF">
      <w:pPr>
        <w:rPr>
          <w:sz w:val="28"/>
          <w:szCs w:val="28"/>
        </w:rPr>
      </w:pPr>
      <w:r w:rsidRPr="003708BF">
        <w:rPr>
          <w:noProof/>
          <w:sz w:val="48"/>
          <w:szCs w:val="48"/>
        </w:rPr>
        <w:drawing>
          <wp:anchor distT="0" distB="0" distL="114300" distR="114300" simplePos="0" relativeHeight="251658240" behindDoc="1" locked="0" layoutInCell="1" allowOverlap="1" wp14:anchorId="2077B5D7" wp14:editId="07B43CEB">
            <wp:simplePos x="0" y="0"/>
            <wp:positionH relativeFrom="column">
              <wp:posOffset>1790065</wp:posOffset>
            </wp:positionH>
            <wp:positionV relativeFrom="paragraph">
              <wp:posOffset>39370</wp:posOffset>
            </wp:positionV>
            <wp:extent cx="2129790" cy="8493125"/>
            <wp:effectExtent l="0" t="0" r="3810" b="3175"/>
            <wp:wrapNone/>
            <wp:docPr id="11336788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678873" name="Picture 113367887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9790" cy="8493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  <w:szCs w:val="28"/>
        </w:rPr>
        <w:br w:type="page"/>
      </w:r>
    </w:p>
    <w:p w14:paraId="5168EB11" w14:textId="3B6F0043" w:rsidR="002930EF" w:rsidRPr="002930EF" w:rsidRDefault="00265FE5" w:rsidP="002930EF">
      <w:pPr>
        <w:pStyle w:val="ListParagraph"/>
        <w:numPr>
          <w:ilvl w:val="0"/>
          <w:numId w:val="2"/>
        </w:numPr>
        <w:spacing w:after="360" w:line="480" w:lineRule="auto"/>
        <w:ind w:left="714" w:hanging="357"/>
        <w:rPr>
          <w:sz w:val="28"/>
          <w:szCs w:val="28"/>
        </w:rPr>
      </w:pPr>
      <w:r w:rsidRPr="00106605">
        <w:rPr>
          <w:sz w:val="28"/>
          <w:szCs w:val="28"/>
        </w:rPr>
        <w:lastRenderedPageBreak/>
        <w:t>Потребител</w:t>
      </w:r>
      <w:r w:rsidR="002930EF">
        <w:rPr>
          <w:sz w:val="28"/>
          <w:szCs w:val="28"/>
          <w:lang w:val="en-US"/>
        </w:rPr>
        <w:t>:</w:t>
      </w:r>
    </w:p>
    <w:p w14:paraId="72F18376" w14:textId="1EB5EAD4" w:rsidR="002930EF" w:rsidRDefault="002930EF" w:rsidP="002930EF">
      <w:pPr>
        <w:pStyle w:val="ListParagraph"/>
        <w:numPr>
          <w:ilvl w:val="0"/>
          <w:numId w:val="7"/>
        </w:numPr>
        <w:spacing w:after="480" w:line="240" w:lineRule="auto"/>
        <w:rPr>
          <w:sz w:val="24"/>
          <w:szCs w:val="24"/>
        </w:rPr>
      </w:pPr>
      <w:r w:rsidRPr="002930EF">
        <w:rPr>
          <w:sz w:val="24"/>
          <w:szCs w:val="24"/>
        </w:rPr>
        <w:t>Регистрация: Потребителите могат да създадат акаунт, като предоставят своя имейл, потребителско име и парола. Процесът на проверка по имейл потвърждава регистрацията на потребителя.</w:t>
      </w:r>
    </w:p>
    <w:p w14:paraId="193D10F1" w14:textId="77777777" w:rsidR="002930EF" w:rsidRPr="002930EF" w:rsidRDefault="002930EF" w:rsidP="002930EF">
      <w:pPr>
        <w:pStyle w:val="ListParagraph"/>
        <w:spacing w:after="480" w:line="240" w:lineRule="auto"/>
        <w:ind w:left="1440"/>
        <w:rPr>
          <w:sz w:val="24"/>
          <w:szCs w:val="24"/>
        </w:rPr>
      </w:pPr>
    </w:p>
    <w:p w14:paraId="7FA21451" w14:textId="010403F3" w:rsidR="002930EF" w:rsidRDefault="002930EF" w:rsidP="002930EF">
      <w:pPr>
        <w:pStyle w:val="ListParagraph"/>
        <w:numPr>
          <w:ilvl w:val="0"/>
          <w:numId w:val="7"/>
        </w:numPr>
        <w:spacing w:after="240" w:line="240" w:lineRule="auto"/>
        <w:rPr>
          <w:sz w:val="24"/>
          <w:szCs w:val="24"/>
        </w:rPr>
      </w:pPr>
      <w:r w:rsidRPr="002930EF">
        <w:rPr>
          <w:sz w:val="24"/>
          <w:szCs w:val="24"/>
        </w:rPr>
        <w:t>Вход: Регистрираните потребители могат да получат достъп до системата, като използват своите идентификационни данни, като е налична и функция за възстановяване на паролата.</w:t>
      </w:r>
    </w:p>
    <w:p w14:paraId="2622A873" w14:textId="77777777" w:rsidR="002930EF" w:rsidRPr="002930EF" w:rsidRDefault="002930EF" w:rsidP="002930EF">
      <w:pPr>
        <w:pStyle w:val="ListParagraph"/>
        <w:rPr>
          <w:sz w:val="24"/>
          <w:szCs w:val="24"/>
        </w:rPr>
      </w:pPr>
    </w:p>
    <w:p w14:paraId="78730E3D" w14:textId="77777777" w:rsidR="002930EF" w:rsidRPr="002930EF" w:rsidRDefault="002930EF" w:rsidP="002930EF">
      <w:pPr>
        <w:pStyle w:val="ListParagraph"/>
        <w:numPr>
          <w:ilvl w:val="0"/>
          <w:numId w:val="7"/>
        </w:numPr>
        <w:spacing w:after="360" w:line="240" w:lineRule="auto"/>
        <w:rPr>
          <w:sz w:val="24"/>
          <w:szCs w:val="24"/>
        </w:rPr>
      </w:pPr>
      <w:r w:rsidRPr="002930EF">
        <w:rPr>
          <w:sz w:val="24"/>
          <w:szCs w:val="24"/>
        </w:rPr>
        <w:t>Управление на профила: Потребителите могат да актуализират профилите си, включително да променят профилните си снимки и пароли. Те също така имат възможност да изтриват своите профили.</w:t>
      </w:r>
    </w:p>
    <w:p w14:paraId="46F4530B" w14:textId="77777777" w:rsidR="002930EF" w:rsidRPr="002930EF" w:rsidRDefault="002930EF" w:rsidP="002930EF">
      <w:pPr>
        <w:pStyle w:val="ListParagraph"/>
        <w:spacing w:after="240" w:line="240" w:lineRule="auto"/>
        <w:ind w:left="1440"/>
        <w:rPr>
          <w:sz w:val="24"/>
          <w:szCs w:val="24"/>
        </w:rPr>
      </w:pPr>
    </w:p>
    <w:p w14:paraId="358E0180" w14:textId="77777777" w:rsidR="002930EF" w:rsidRPr="002930EF" w:rsidRDefault="002930EF" w:rsidP="002930EF">
      <w:pPr>
        <w:spacing w:after="480" w:line="240" w:lineRule="auto"/>
        <w:rPr>
          <w:sz w:val="24"/>
          <w:szCs w:val="24"/>
        </w:rPr>
      </w:pPr>
    </w:p>
    <w:p w14:paraId="09605284" w14:textId="77777777" w:rsidR="002930EF" w:rsidRPr="002930EF" w:rsidRDefault="002930EF" w:rsidP="002930EF">
      <w:pPr>
        <w:pStyle w:val="ListParagraph"/>
        <w:spacing w:after="240" w:line="240" w:lineRule="auto"/>
        <w:ind w:left="1434"/>
        <w:rPr>
          <w:sz w:val="24"/>
          <w:szCs w:val="24"/>
        </w:rPr>
      </w:pPr>
    </w:p>
    <w:p w14:paraId="61A78ED8" w14:textId="77777777" w:rsidR="002930EF" w:rsidRPr="002930EF" w:rsidRDefault="002930EF" w:rsidP="002930EF">
      <w:pPr>
        <w:spacing w:after="360" w:line="240" w:lineRule="auto"/>
        <w:ind w:left="1416"/>
        <w:rPr>
          <w:sz w:val="24"/>
          <w:szCs w:val="24"/>
        </w:rPr>
      </w:pPr>
    </w:p>
    <w:p w14:paraId="3C087953" w14:textId="77777777" w:rsidR="002930EF" w:rsidRPr="002930EF" w:rsidRDefault="002930EF" w:rsidP="002930EF">
      <w:pPr>
        <w:spacing w:after="360" w:line="240" w:lineRule="auto"/>
        <w:ind w:left="357"/>
        <w:rPr>
          <w:sz w:val="24"/>
          <w:szCs w:val="24"/>
        </w:rPr>
      </w:pPr>
    </w:p>
    <w:p w14:paraId="5BC4CF85" w14:textId="77777777" w:rsidR="002930EF" w:rsidRPr="002930EF" w:rsidRDefault="002930EF" w:rsidP="002930EF">
      <w:pPr>
        <w:spacing w:after="360" w:line="240" w:lineRule="auto"/>
        <w:ind w:left="357"/>
        <w:rPr>
          <w:sz w:val="24"/>
          <w:szCs w:val="24"/>
        </w:rPr>
      </w:pPr>
    </w:p>
    <w:p w14:paraId="3BEFD88B" w14:textId="77777777" w:rsidR="00106605" w:rsidRDefault="00106605" w:rsidP="00265FE5">
      <w:pPr>
        <w:jc w:val="center"/>
        <w:rPr>
          <w:sz w:val="24"/>
          <w:szCs w:val="24"/>
        </w:rPr>
      </w:pPr>
    </w:p>
    <w:p w14:paraId="505515A4" w14:textId="6C25130B" w:rsidR="00265FE5" w:rsidRPr="00442BB5" w:rsidRDefault="00106605" w:rsidP="00442BB5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54ADCBAA" wp14:editId="3A5DC10F">
            <wp:extent cx="2385060" cy="9254747"/>
            <wp:effectExtent l="0" t="0" r="0" b="3810"/>
            <wp:docPr id="129643029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430295" name="Picture 1296430295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5709" cy="925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98B72" w14:textId="77777777" w:rsidR="00265FE5" w:rsidRPr="00442BB5" w:rsidRDefault="00265FE5" w:rsidP="00442BB5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442BB5">
        <w:rPr>
          <w:sz w:val="28"/>
          <w:szCs w:val="28"/>
        </w:rPr>
        <w:lastRenderedPageBreak/>
        <w:t>Докладване на проблеми:</w:t>
      </w:r>
    </w:p>
    <w:p w14:paraId="2E6752E8" w14:textId="77777777" w:rsidR="00265FE5" w:rsidRPr="00265FE5" w:rsidRDefault="00265FE5" w:rsidP="00442BB5">
      <w:pPr>
        <w:rPr>
          <w:sz w:val="24"/>
          <w:szCs w:val="24"/>
        </w:rPr>
      </w:pPr>
    </w:p>
    <w:p w14:paraId="4CE4547D" w14:textId="77777777" w:rsidR="00265FE5" w:rsidRDefault="00265FE5" w:rsidP="00442BB5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442BB5">
        <w:rPr>
          <w:sz w:val="24"/>
          <w:szCs w:val="24"/>
        </w:rPr>
        <w:t>Докладване: Потребителите могат да докладват за проблеми, като посочват типа (например "Доклад", "Авария", "Проблем с инфраструктурата", "Събитие"), предоставят заглавие, описание и местоположение чрез интерактивна карта.</w:t>
      </w:r>
    </w:p>
    <w:p w14:paraId="72DD3482" w14:textId="77777777" w:rsidR="00442BB5" w:rsidRPr="00442BB5" w:rsidRDefault="00442BB5" w:rsidP="00442BB5">
      <w:pPr>
        <w:pStyle w:val="ListParagraph"/>
        <w:rPr>
          <w:sz w:val="24"/>
          <w:szCs w:val="24"/>
        </w:rPr>
      </w:pPr>
    </w:p>
    <w:p w14:paraId="3C385602" w14:textId="7DFA5932" w:rsidR="00442BB5" w:rsidRPr="00442BB5" w:rsidRDefault="00265FE5" w:rsidP="00442BB5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442BB5">
        <w:rPr>
          <w:sz w:val="24"/>
          <w:szCs w:val="24"/>
        </w:rPr>
        <w:t>Утвърждаване и решаване на проблеми: Администраторите преглеждат, потвърждават и одобряват/отхвърлят подадените от потребителите проблеми.</w:t>
      </w:r>
    </w:p>
    <w:p w14:paraId="0FC2B8CD" w14:textId="77777777" w:rsidR="00442BB5" w:rsidRPr="00442BB5" w:rsidRDefault="00442BB5" w:rsidP="00442BB5">
      <w:pPr>
        <w:pStyle w:val="ListParagraph"/>
        <w:rPr>
          <w:sz w:val="24"/>
          <w:szCs w:val="24"/>
        </w:rPr>
      </w:pPr>
    </w:p>
    <w:p w14:paraId="4419D0DC" w14:textId="77777777" w:rsidR="00265FE5" w:rsidRDefault="00265FE5" w:rsidP="00442BB5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442BB5">
        <w:rPr>
          <w:sz w:val="24"/>
          <w:szCs w:val="24"/>
        </w:rPr>
        <w:t>Подаване на одобрени проблеми: Одобрените проблеми се показват на картата и стават видими за всички потребители, стига те да са избрали съответната област и община.</w:t>
      </w:r>
    </w:p>
    <w:p w14:paraId="79ABDEA6" w14:textId="77777777" w:rsidR="00442BB5" w:rsidRPr="00442BB5" w:rsidRDefault="00442BB5" w:rsidP="00442BB5">
      <w:pPr>
        <w:pStyle w:val="ListParagraph"/>
        <w:rPr>
          <w:sz w:val="24"/>
          <w:szCs w:val="24"/>
        </w:rPr>
      </w:pPr>
    </w:p>
    <w:p w14:paraId="184A6907" w14:textId="5231DDEF" w:rsidR="00442BB5" w:rsidRPr="00442BB5" w:rsidRDefault="00442BB5" w:rsidP="00442BB5">
      <w:pPr>
        <w:rPr>
          <w:sz w:val="24"/>
          <w:szCs w:val="24"/>
        </w:rPr>
      </w:pPr>
      <w:r w:rsidRPr="00442BB5">
        <w:rPr>
          <w:sz w:val="24"/>
          <w:szCs w:val="24"/>
        </w:rPr>
        <w:t>Потребителят започва с докладване на проблем, като посочва типа, заглавието, описанието и местоположението му. След това системата проверява дали типът на проблема е валиден. Ако е валиден, проблемът се валидира и се преглежда от администраторите. Ако проблемът е одобрен, той се показва на картата. Ако въпросът не е одобрен, той се отхвърля. Ако типът на проблема не е валиден, системата игнорира проблема.</w:t>
      </w:r>
    </w:p>
    <w:p w14:paraId="4D10ECDA" w14:textId="77777777" w:rsidR="00442BB5" w:rsidRPr="00442BB5" w:rsidRDefault="00442BB5" w:rsidP="00442BB5">
      <w:pPr>
        <w:pStyle w:val="ListParagraph"/>
        <w:rPr>
          <w:sz w:val="24"/>
          <w:szCs w:val="24"/>
        </w:rPr>
      </w:pPr>
    </w:p>
    <w:p w14:paraId="215EB7C6" w14:textId="7392E38E" w:rsidR="00442BB5" w:rsidRDefault="00442BB5" w:rsidP="00442BB5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CC1355E" wp14:editId="7EDB8293">
            <wp:extent cx="4914900" cy="4302163"/>
            <wp:effectExtent l="0" t="0" r="0" b="3175"/>
            <wp:docPr id="145586844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868444" name="Picture 145586844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4472" cy="4310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45C4C" w14:textId="77777777" w:rsidR="00442BB5" w:rsidRDefault="00442BB5" w:rsidP="00265FE5">
      <w:pPr>
        <w:jc w:val="center"/>
        <w:rPr>
          <w:sz w:val="24"/>
          <w:szCs w:val="24"/>
        </w:rPr>
      </w:pPr>
    </w:p>
    <w:p w14:paraId="5FE70655" w14:textId="49BCD8C2" w:rsidR="00265FE5" w:rsidRPr="00442BB5" w:rsidRDefault="00265FE5" w:rsidP="00442BB5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442BB5">
        <w:rPr>
          <w:sz w:val="28"/>
          <w:szCs w:val="28"/>
        </w:rPr>
        <w:lastRenderedPageBreak/>
        <w:t>Публикации, коментари и гласуване:</w:t>
      </w:r>
    </w:p>
    <w:p w14:paraId="3CEAE5B0" w14:textId="77777777" w:rsidR="00265FE5" w:rsidRPr="00265FE5" w:rsidRDefault="00265FE5" w:rsidP="00442BB5">
      <w:pPr>
        <w:rPr>
          <w:sz w:val="24"/>
          <w:szCs w:val="24"/>
        </w:rPr>
      </w:pPr>
    </w:p>
    <w:p w14:paraId="1A7A5F9D" w14:textId="77777777" w:rsidR="00265FE5" w:rsidRDefault="00265FE5" w:rsidP="00442BB5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442BB5">
        <w:rPr>
          <w:sz w:val="24"/>
          <w:szCs w:val="24"/>
        </w:rPr>
        <w:t>Публикуване: Потребителите и представителите на общините могат да създават, редактират и изтриват публикации, свързани с проблеми, актуализации или предстоящи проекти. Потребителите се нуждаят от одобрението на администраторите, за да създадат публикация.</w:t>
      </w:r>
    </w:p>
    <w:p w14:paraId="04B6AD31" w14:textId="77777777" w:rsidR="00442BB5" w:rsidRPr="00442BB5" w:rsidRDefault="00442BB5" w:rsidP="00442BB5">
      <w:pPr>
        <w:pStyle w:val="ListParagraph"/>
        <w:rPr>
          <w:sz w:val="24"/>
          <w:szCs w:val="24"/>
        </w:rPr>
      </w:pPr>
    </w:p>
    <w:p w14:paraId="5ECB5224" w14:textId="41A369EA" w:rsidR="00442BB5" w:rsidRPr="00442BB5" w:rsidRDefault="00265FE5" w:rsidP="00442BB5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442BB5">
        <w:rPr>
          <w:sz w:val="24"/>
          <w:szCs w:val="24"/>
        </w:rPr>
        <w:t>Коментиране на публикации: Потребителите могат да коментират публикации с цел обсъждане или споделяне на допълнителна информация. Администраторите имат право да изтриват коментари.</w:t>
      </w:r>
    </w:p>
    <w:p w14:paraId="362C5BD2" w14:textId="77777777" w:rsidR="00442BB5" w:rsidRPr="00442BB5" w:rsidRDefault="00442BB5" w:rsidP="00442BB5">
      <w:pPr>
        <w:pStyle w:val="ListParagraph"/>
        <w:rPr>
          <w:sz w:val="24"/>
          <w:szCs w:val="24"/>
        </w:rPr>
      </w:pPr>
    </w:p>
    <w:p w14:paraId="5F44AC69" w14:textId="77777777" w:rsidR="00265FE5" w:rsidRPr="00442BB5" w:rsidRDefault="00265FE5" w:rsidP="00442BB5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442BB5">
        <w:rPr>
          <w:sz w:val="24"/>
          <w:szCs w:val="24"/>
        </w:rPr>
        <w:t>Гласуване ("</w:t>
      </w:r>
      <w:proofErr w:type="spellStart"/>
      <w:r w:rsidRPr="00442BB5">
        <w:rPr>
          <w:sz w:val="24"/>
          <w:szCs w:val="24"/>
        </w:rPr>
        <w:t>UpVote</w:t>
      </w:r>
      <w:proofErr w:type="spellEnd"/>
      <w:r w:rsidRPr="00442BB5">
        <w:rPr>
          <w:sz w:val="24"/>
          <w:szCs w:val="24"/>
        </w:rPr>
        <w:t>") / харесване на публикация: Потребителите могат да увеличават или намаляват гласовете за публикации. Системата проследява общия брой харесвания на даден пост, за да помогне на потребителите да идентифицират популярни въпроси.</w:t>
      </w:r>
    </w:p>
    <w:p w14:paraId="3B095D1F" w14:textId="77777777" w:rsidR="00442BB5" w:rsidRDefault="00442BB5" w:rsidP="00265FE5">
      <w:pPr>
        <w:jc w:val="center"/>
        <w:rPr>
          <w:sz w:val="24"/>
          <w:szCs w:val="24"/>
        </w:rPr>
      </w:pPr>
    </w:p>
    <w:p w14:paraId="6CA7DB3E" w14:textId="7B8C57E6" w:rsidR="00442BB5" w:rsidRPr="00265FE5" w:rsidRDefault="00442BB5" w:rsidP="003708BF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EC0649C" wp14:editId="29BF7098">
            <wp:extent cx="2106360" cy="4769190"/>
            <wp:effectExtent l="0" t="0" r="8255" b="0"/>
            <wp:docPr id="96652945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529455" name="Picture 9665294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7086" cy="4816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0B051" w14:textId="77777777" w:rsidR="003708BF" w:rsidRDefault="003708BF" w:rsidP="003708BF">
      <w:pPr>
        <w:pStyle w:val="ListParagraph"/>
        <w:spacing w:after="240"/>
        <w:ind w:left="714"/>
        <w:rPr>
          <w:sz w:val="28"/>
          <w:szCs w:val="28"/>
        </w:rPr>
      </w:pPr>
    </w:p>
    <w:p w14:paraId="593B1F6C" w14:textId="77777777" w:rsidR="006778EB" w:rsidRDefault="006778EB" w:rsidP="003708BF">
      <w:pPr>
        <w:pStyle w:val="ListParagraph"/>
        <w:spacing w:after="240"/>
        <w:ind w:left="714"/>
        <w:rPr>
          <w:sz w:val="28"/>
          <w:szCs w:val="28"/>
        </w:rPr>
      </w:pPr>
    </w:p>
    <w:p w14:paraId="1E64F6DB" w14:textId="77777777" w:rsidR="006778EB" w:rsidRDefault="006778EB" w:rsidP="003708BF">
      <w:pPr>
        <w:pStyle w:val="ListParagraph"/>
        <w:spacing w:after="240"/>
        <w:ind w:left="714"/>
        <w:rPr>
          <w:sz w:val="28"/>
          <w:szCs w:val="28"/>
        </w:rPr>
      </w:pPr>
    </w:p>
    <w:p w14:paraId="0BE57E5F" w14:textId="092D8BB0" w:rsidR="006778EB" w:rsidRPr="006778EB" w:rsidRDefault="006778EB" w:rsidP="006778EB">
      <w:pPr>
        <w:pStyle w:val="ListParagraph"/>
        <w:numPr>
          <w:ilvl w:val="0"/>
          <w:numId w:val="2"/>
        </w:numPr>
        <w:spacing w:after="240"/>
        <w:rPr>
          <w:sz w:val="28"/>
          <w:szCs w:val="28"/>
        </w:rPr>
      </w:pPr>
      <w:r w:rsidRPr="006778EB">
        <w:rPr>
          <w:sz w:val="28"/>
          <w:szCs w:val="28"/>
        </w:rPr>
        <w:lastRenderedPageBreak/>
        <w:t>Администратори:</w:t>
      </w:r>
    </w:p>
    <w:p w14:paraId="2F3B2ACB" w14:textId="77777777" w:rsidR="006778EB" w:rsidRPr="003708BF" w:rsidRDefault="006778EB" w:rsidP="003708BF">
      <w:pPr>
        <w:pStyle w:val="ListParagraph"/>
        <w:spacing w:after="240"/>
        <w:ind w:left="714"/>
        <w:rPr>
          <w:sz w:val="28"/>
          <w:szCs w:val="28"/>
        </w:rPr>
      </w:pPr>
    </w:p>
    <w:p w14:paraId="5ACAA145" w14:textId="77376FD8" w:rsidR="003708BF" w:rsidRDefault="00265FE5" w:rsidP="003708BF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3708BF">
        <w:rPr>
          <w:sz w:val="24"/>
          <w:szCs w:val="24"/>
        </w:rPr>
        <w:t>Табло за управление на администраторите: Администраторите имат достъп до табло за управление на дейностите на потребителите и различни статистически данни.</w:t>
      </w:r>
    </w:p>
    <w:p w14:paraId="0BC1CB42" w14:textId="77777777" w:rsidR="003708BF" w:rsidRPr="003708BF" w:rsidRDefault="003708BF" w:rsidP="003708BF">
      <w:pPr>
        <w:pStyle w:val="ListParagraph"/>
        <w:rPr>
          <w:sz w:val="24"/>
          <w:szCs w:val="24"/>
        </w:rPr>
      </w:pPr>
    </w:p>
    <w:p w14:paraId="496089D6" w14:textId="2EABFA2B" w:rsidR="003708BF" w:rsidRPr="003708BF" w:rsidRDefault="00265FE5" w:rsidP="003708BF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3708BF">
        <w:rPr>
          <w:sz w:val="24"/>
          <w:szCs w:val="24"/>
        </w:rPr>
        <w:t>Управление на потребители: Потребителите могат да се управляват чрез панел за управление: Администраторите могат да управляват ролите на потребителите, включително повишаване, спиране или изтриване за нарушаване на правилата.</w:t>
      </w:r>
    </w:p>
    <w:p w14:paraId="0E57623D" w14:textId="77777777" w:rsidR="003708BF" w:rsidRPr="003708BF" w:rsidRDefault="003708BF" w:rsidP="003708BF">
      <w:pPr>
        <w:pStyle w:val="ListParagraph"/>
        <w:rPr>
          <w:sz w:val="24"/>
          <w:szCs w:val="24"/>
        </w:rPr>
      </w:pPr>
    </w:p>
    <w:p w14:paraId="5F4EB330" w14:textId="77777777" w:rsidR="00265FE5" w:rsidRDefault="00265FE5" w:rsidP="003708BF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3708BF">
        <w:rPr>
          <w:sz w:val="24"/>
          <w:szCs w:val="24"/>
        </w:rPr>
        <w:t>Управление на проблеми: Администраторите имат право да управляват (одобряват/отхвърлят/редактират) всички подадени доклади за проблеми.</w:t>
      </w:r>
    </w:p>
    <w:p w14:paraId="713245A8" w14:textId="77777777" w:rsidR="003708BF" w:rsidRDefault="003708BF" w:rsidP="003708BF">
      <w:pPr>
        <w:rPr>
          <w:sz w:val="24"/>
          <w:szCs w:val="24"/>
        </w:rPr>
      </w:pPr>
    </w:p>
    <w:p w14:paraId="5AAE3725" w14:textId="7F81361F" w:rsidR="003708BF" w:rsidRPr="003708BF" w:rsidRDefault="003708BF" w:rsidP="003708BF">
      <w:pPr>
        <w:rPr>
          <w:sz w:val="24"/>
          <w:szCs w:val="24"/>
        </w:rPr>
      </w:pPr>
      <w:r w:rsidRPr="003708BF">
        <w:rPr>
          <w:sz w:val="24"/>
          <w:szCs w:val="24"/>
        </w:rPr>
        <w:t xml:space="preserve">Тази диаграма на дейностите представя </w:t>
      </w:r>
      <w:r>
        <w:rPr>
          <w:sz w:val="24"/>
          <w:szCs w:val="24"/>
        </w:rPr>
        <w:t>движението</w:t>
      </w:r>
      <w:r w:rsidRPr="003708BF">
        <w:rPr>
          <w:sz w:val="24"/>
          <w:szCs w:val="24"/>
        </w:rPr>
        <w:t xml:space="preserve"> от дейности за администраторите. Те започват с достъп до таблото за управление. След това, в зависимост от това дали имат права да управляват потребители или проблеми, те могат да преминат съответно към дейностите</w:t>
      </w:r>
      <w:r>
        <w:rPr>
          <w:sz w:val="24"/>
          <w:szCs w:val="24"/>
        </w:rPr>
        <w:t xml:space="preserve"> </w:t>
      </w:r>
      <w:r w:rsidRPr="003708BF">
        <w:rPr>
          <w:sz w:val="24"/>
          <w:szCs w:val="24"/>
        </w:rPr>
        <w:t xml:space="preserve">Управление на потребители или Управление на проблеми. </w:t>
      </w:r>
    </w:p>
    <w:p w14:paraId="5B59B256" w14:textId="1B1B7A57" w:rsidR="003708BF" w:rsidRPr="00265FE5" w:rsidRDefault="003708BF" w:rsidP="003708BF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3F88B26" wp14:editId="7B870E6A">
            <wp:extent cx="2576823" cy="4552831"/>
            <wp:effectExtent l="0" t="0" r="0" b="635"/>
            <wp:docPr id="18500585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05857" name="Picture 18500585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3887" cy="4565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BDC67" w14:textId="5C395786" w:rsidR="00265FE5" w:rsidRPr="00265FE5" w:rsidRDefault="00265FE5" w:rsidP="00265FE5">
      <w:pPr>
        <w:jc w:val="center"/>
        <w:rPr>
          <w:sz w:val="44"/>
          <w:szCs w:val="44"/>
        </w:rPr>
      </w:pPr>
    </w:p>
    <w:sectPr w:rsidR="00265FE5" w:rsidRPr="00265FE5" w:rsidSect="003708BF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8" type="#_x0000_t75" style="width:11.4pt;height:11.4pt" o:bullet="t">
        <v:imagedata r:id="rId1" o:title="mso54D2"/>
      </v:shape>
    </w:pict>
  </w:numPicBullet>
  <w:abstractNum w:abstractNumId="0" w15:restartNumberingAfterBreak="0">
    <w:nsid w:val="02B879B4"/>
    <w:multiLevelType w:val="hybridMultilevel"/>
    <w:tmpl w:val="8138DC8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B14B28"/>
    <w:multiLevelType w:val="hybridMultilevel"/>
    <w:tmpl w:val="E08CEFBC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8DC69E1"/>
    <w:multiLevelType w:val="hybridMultilevel"/>
    <w:tmpl w:val="2646D69A"/>
    <w:lvl w:ilvl="0" w:tplc="0402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B85FCF"/>
    <w:multiLevelType w:val="hybridMultilevel"/>
    <w:tmpl w:val="8D543D08"/>
    <w:lvl w:ilvl="0" w:tplc="040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6F76EA"/>
    <w:multiLevelType w:val="hybridMultilevel"/>
    <w:tmpl w:val="6DB2A40C"/>
    <w:lvl w:ilvl="0" w:tplc="040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BF66D3"/>
    <w:multiLevelType w:val="hybridMultilevel"/>
    <w:tmpl w:val="DBD281C8"/>
    <w:lvl w:ilvl="0" w:tplc="0402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45B02747"/>
    <w:multiLevelType w:val="hybridMultilevel"/>
    <w:tmpl w:val="789A1464"/>
    <w:lvl w:ilvl="0" w:tplc="04020009">
      <w:start w:val="1"/>
      <w:numFmt w:val="bullet"/>
      <w:lvlText w:val=""/>
      <w:lvlJc w:val="left"/>
      <w:pPr>
        <w:ind w:left="1074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7" w15:restartNumberingAfterBreak="0">
    <w:nsid w:val="4D186683"/>
    <w:multiLevelType w:val="hybridMultilevel"/>
    <w:tmpl w:val="C630A19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F94EE5"/>
    <w:multiLevelType w:val="hybridMultilevel"/>
    <w:tmpl w:val="F29012F8"/>
    <w:lvl w:ilvl="0" w:tplc="04020009">
      <w:start w:val="1"/>
      <w:numFmt w:val="bullet"/>
      <w:lvlText w:val=""/>
      <w:lvlJc w:val="left"/>
      <w:pPr>
        <w:ind w:left="598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814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886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958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1030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1102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11745" w:hanging="360"/>
      </w:pPr>
      <w:rPr>
        <w:rFonts w:ascii="Wingdings" w:hAnsi="Wingdings" w:hint="default"/>
      </w:rPr>
    </w:lvl>
  </w:abstractNum>
  <w:abstractNum w:abstractNumId="9" w15:restartNumberingAfterBreak="0">
    <w:nsid w:val="559A4E3F"/>
    <w:multiLevelType w:val="hybridMultilevel"/>
    <w:tmpl w:val="C630A19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5E5BD4"/>
    <w:multiLevelType w:val="hybridMultilevel"/>
    <w:tmpl w:val="42ECD164"/>
    <w:lvl w:ilvl="0" w:tplc="040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D43126"/>
    <w:multiLevelType w:val="hybridMultilevel"/>
    <w:tmpl w:val="7D94F9DE"/>
    <w:lvl w:ilvl="0" w:tplc="040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4685082">
    <w:abstractNumId w:val="2"/>
  </w:num>
  <w:num w:numId="2" w16cid:durableId="2080396852">
    <w:abstractNumId w:val="7"/>
  </w:num>
  <w:num w:numId="3" w16cid:durableId="361983291">
    <w:abstractNumId w:val="8"/>
  </w:num>
  <w:num w:numId="4" w16cid:durableId="378436857">
    <w:abstractNumId w:val="4"/>
  </w:num>
  <w:num w:numId="5" w16cid:durableId="334769148">
    <w:abstractNumId w:val="5"/>
  </w:num>
  <w:num w:numId="6" w16cid:durableId="1466464317">
    <w:abstractNumId w:val="1"/>
  </w:num>
  <w:num w:numId="7" w16cid:durableId="28190180">
    <w:abstractNumId w:val="6"/>
  </w:num>
  <w:num w:numId="8" w16cid:durableId="1303924581">
    <w:abstractNumId w:val="3"/>
  </w:num>
  <w:num w:numId="9" w16cid:durableId="475611432">
    <w:abstractNumId w:val="11"/>
  </w:num>
  <w:num w:numId="10" w16cid:durableId="1121680758">
    <w:abstractNumId w:val="10"/>
  </w:num>
  <w:num w:numId="11" w16cid:durableId="891841903">
    <w:abstractNumId w:val="0"/>
  </w:num>
  <w:num w:numId="12" w16cid:durableId="5297596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FE5"/>
    <w:rsid w:val="00106605"/>
    <w:rsid w:val="00265FE5"/>
    <w:rsid w:val="002930EF"/>
    <w:rsid w:val="003708BF"/>
    <w:rsid w:val="00442BB5"/>
    <w:rsid w:val="00641FE0"/>
    <w:rsid w:val="006778EB"/>
    <w:rsid w:val="00AA3CD3"/>
    <w:rsid w:val="00D51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D8A462"/>
  <w15:chartTrackingRefBased/>
  <w15:docId w15:val="{8E223E59-64C6-4E61-B106-EA14BEA8E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bg-BG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66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55B7E-4CC0-4936-83AA-0CE90B640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6</Pages>
  <Words>472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3-10-17T10:07:00Z</dcterms:created>
  <dcterms:modified xsi:type="dcterms:W3CDTF">2023-10-17T11:22:00Z</dcterms:modified>
</cp:coreProperties>
</file>